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9AF5" w14:textId="77777777" w:rsidR="008F5880" w:rsidRDefault="008F5880" w:rsidP="008F5880">
      <w:pPr>
        <w:ind w:left="5216" w:firstLine="1304"/>
      </w:pPr>
      <w:r>
        <w:rPr>
          <w:noProof/>
          <w:sz w:val="16"/>
          <w:lang w:eastAsia="da-DK"/>
        </w:rPr>
        <w:drawing>
          <wp:inline distT="0" distB="0" distL="0" distR="0" wp14:anchorId="6182DEEF" wp14:editId="74AF7108">
            <wp:extent cx="1352550" cy="733425"/>
            <wp:effectExtent l="19050" t="0" r="0" b="0"/>
            <wp:docPr id="1" name="Billede 1" descr="dn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n_logo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B4190" w14:textId="57065309" w:rsidR="0084358C" w:rsidRPr="00BA5B37" w:rsidRDefault="0084358C" w:rsidP="00BA5B37">
      <w:pPr>
        <w:ind w:left="7824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BA5B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40664" w:rsidRPr="00BA5B3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A5B37">
        <w:rPr>
          <w:rFonts w:ascii="Times New Roman" w:hAnsi="Times New Roman" w:cs="Times New Roman"/>
          <w:sz w:val="24"/>
          <w:szCs w:val="24"/>
        </w:rPr>
        <w:t xml:space="preserve">   </w:t>
      </w:r>
      <w:r w:rsidRPr="00BA5B37">
        <w:rPr>
          <w:rFonts w:ascii="Times New Roman" w:hAnsi="Times New Roman" w:cs="Times New Roman"/>
          <w:sz w:val="24"/>
          <w:szCs w:val="24"/>
        </w:rPr>
        <w:t>2</w:t>
      </w:r>
      <w:r w:rsidR="00BA5B37">
        <w:rPr>
          <w:rFonts w:ascii="Times New Roman" w:hAnsi="Times New Roman" w:cs="Times New Roman"/>
          <w:sz w:val="24"/>
          <w:szCs w:val="24"/>
        </w:rPr>
        <w:t>8</w:t>
      </w:r>
      <w:r w:rsidRPr="00BA5B37">
        <w:rPr>
          <w:rFonts w:ascii="Times New Roman" w:hAnsi="Times New Roman" w:cs="Times New Roman"/>
          <w:sz w:val="24"/>
          <w:szCs w:val="24"/>
        </w:rPr>
        <w:t>.2.24</w:t>
      </w:r>
    </w:p>
    <w:p w14:paraId="667DE74C" w14:textId="046DCE98" w:rsidR="0084358C" w:rsidRPr="00BA5B37" w:rsidRDefault="0007327C">
      <w:pPr>
        <w:rPr>
          <w:rFonts w:ascii="Times New Roman" w:hAnsi="Times New Roman" w:cs="Times New Roman"/>
          <w:sz w:val="24"/>
          <w:szCs w:val="24"/>
        </w:rPr>
      </w:pPr>
      <w:r w:rsidRPr="00BA5B37">
        <w:rPr>
          <w:rFonts w:ascii="Times New Roman" w:hAnsi="Times New Roman" w:cs="Times New Roman"/>
          <w:sz w:val="24"/>
          <w:szCs w:val="24"/>
        </w:rPr>
        <w:t xml:space="preserve">Skive Kommune </w:t>
      </w:r>
      <w:r w:rsidR="0084358C" w:rsidRPr="00BA5B37">
        <w:rPr>
          <w:rFonts w:ascii="Times New Roman" w:hAnsi="Times New Roman" w:cs="Times New Roman"/>
          <w:sz w:val="24"/>
          <w:szCs w:val="24"/>
        </w:rPr>
        <w:br/>
      </w:r>
      <w:r w:rsidRPr="00BA5B37">
        <w:rPr>
          <w:rFonts w:ascii="Times New Roman" w:hAnsi="Times New Roman" w:cs="Times New Roman"/>
          <w:sz w:val="24"/>
          <w:szCs w:val="24"/>
        </w:rPr>
        <w:t xml:space="preserve">Teknisk Forvaltning </w:t>
      </w:r>
      <w:r w:rsidR="0084358C" w:rsidRPr="00BA5B37">
        <w:rPr>
          <w:rFonts w:ascii="Times New Roman" w:hAnsi="Times New Roman" w:cs="Times New Roman"/>
          <w:sz w:val="24"/>
          <w:szCs w:val="24"/>
        </w:rPr>
        <w:br/>
      </w:r>
      <w:r w:rsidRPr="00BA5B37">
        <w:rPr>
          <w:rFonts w:ascii="Times New Roman" w:hAnsi="Times New Roman" w:cs="Times New Roman"/>
          <w:sz w:val="24"/>
          <w:szCs w:val="24"/>
        </w:rPr>
        <w:t xml:space="preserve">Rådhuspladsen 2 7800 </w:t>
      </w:r>
      <w:r w:rsidR="0084358C" w:rsidRPr="00BA5B37">
        <w:rPr>
          <w:rFonts w:ascii="Times New Roman" w:hAnsi="Times New Roman" w:cs="Times New Roman"/>
          <w:sz w:val="24"/>
          <w:szCs w:val="24"/>
        </w:rPr>
        <w:br/>
      </w:r>
      <w:r w:rsidRPr="00BA5B37">
        <w:rPr>
          <w:rFonts w:ascii="Times New Roman" w:hAnsi="Times New Roman" w:cs="Times New Roman"/>
          <w:sz w:val="24"/>
          <w:szCs w:val="24"/>
        </w:rPr>
        <w:t xml:space="preserve">Skive </w:t>
      </w:r>
      <w:hyperlink r:id="rId8" w:history="1">
        <w:r w:rsidR="0084358C" w:rsidRPr="00BA5B37">
          <w:rPr>
            <w:rStyle w:val="Hyperlink"/>
            <w:rFonts w:ascii="Times New Roman" w:hAnsi="Times New Roman" w:cs="Times New Roman"/>
            <w:sz w:val="24"/>
            <w:szCs w:val="24"/>
          </w:rPr>
          <w:t>tek@skivekommune.dk</w:t>
        </w:r>
      </w:hyperlink>
      <w:r w:rsidRPr="00BA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3E07A" w14:textId="7C975280" w:rsidR="00BA5B37" w:rsidRPr="00035314" w:rsidRDefault="00DC3CEC" w:rsidP="00DC3C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5314">
        <w:rPr>
          <w:rFonts w:ascii="Times New Roman" w:hAnsi="Times New Roman" w:cs="Times New Roman"/>
          <w:sz w:val="24"/>
          <w:szCs w:val="24"/>
          <w:u w:val="single"/>
        </w:rPr>
        <w:t>Høringssvar til: Skive Kommunes Natura 2000-handleplan 2022 - 2027 for område nr. 32 - Sønder Lem Vig og Geddal Strandenge</w:t>
      </w:r>
      <w:r w:rsidR="00BA5B37" w:rsidRPr="0003531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35314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14:paraId="4084D8BE" w14:textId="77777777" w:rsidR="00BA5B37" w:rsidRDefault="00BA5B37" w:rsidP="00DC3CEC">
      <w:pPr>
        <w:rPr>
          <w:rFonts w:ascii="Times New Roman" w:hAnsi="Times New Roman" w:cs="Times New Roman"/>
          <w:sz w:val="24"/>
          <w:szCs w:val="24"/>
        </w:rPr>
      </w:pPr>
      <w:r w:rsidRPr="00BA5B37">
        <w:rPr>
          <w:rFonts w:ascii="Times New Roman" w:hAnsi="Times New Roman" w:cs="Times New Roman"/>
          <w:sz w:val="24"/>
          <w:szCs w:val="24"/>
        </w:rPr>
        <w:t xml:space="preserve">Gennem vores næsten daglige færden i området ved Sønder Lem Vig har vi bemærket, at store områder omkring vigen alvorligt trænger til at blive afgræsset. </w:t>
      </w:r>
      <w:r w:rsidRPr="00BA5B37">
        <w:rPr>
          <w:rFonts w:ascii="Times New Roman" w:hAnsi="Times New Roman" w:cs="Times New Roman"/>
          <w:sz w:val="24"/>
          <w:szCs w:val="24"/>
        </w:rPr>
        <w:br/>
        <w:t xml:space="preserve">Både private områder samt de ca. 100 ha </w:t>
      </w:r>
      <w:proofErr w:type="spellStart"/>
      <w:r w:rsidRPr="00BA5B37">
        <w:rPr>
          <w:rFonts w:ascii="Times New Roman" w:hAnsi="Times New Roman" w:cs="Times New Roman"/>
          <w:sz w:val="24"/>
          <w:szCs w:val="24"/>
        </w:rPr>
        <w:t>umatrikuleret</w:t>
      </w:r>
      <w:proofErr w:type="spellEnd"/>
      <w:r w:rsidRPr="00BA5B37">
        <w:rPr>
          <w:rFonts w:ascii="Times New Roman" w:hAnsi="Times New Roman" w:cs="Times New Roman"/>
          <w:sz w:val="24"/>
          <w:szCs w:val="24"/>
        </w:rPr>
        <w:t xml:space="preserve"> jord/mose. </w:t>
      </w:r>
    </w:p>
    <w:p w14:paraId="62736B2C" w14:textId="3944FCA2" w:rsidR="006002E5" w:rsidRDefault="0003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6656D">
        <w:rPr>
          <w:rFonts w:ascii="Times New Roman" w:hAnsi="Times New Roman" w:cs="Times New Roman"/>
          <w:sz w:val="24"/>
          <w:szCs w:val="24"/>
        </w:rPr>
        <w:t>i vil gerne opfordre</w:t>
      </w:r>
      <w:r>
        <w:rPr>
          <w:rFonts w:ascii="Times New Roman" w:hAnsi="Times New Roman" w:cs="Times New Roman"/>
          <w:sz w:val="24"/>
          <w:szCs w:val="24"/>
        </w:rPr>
        <w:t xml:space="preserve"> både Skive Kommune samt Holstebro Kommune </w:t>
      </w:r>
      <w:r w:rsidR="0046656D">
        <w:rPr>
          <w:rFonts w:ascii="Times New Roman" w:hAnsi="Times New Roman" w:cs="Times New Roman"/>
          <w:sz w:val="24"/>
          <w:szCs w:val="24"/>
        </w:rPr>
        <w:t xml:space="preserve">til at </w:t>
      </w:r>
      <w:r w:rsidR="00BA5B37" w:rsidRPr="00BA5B37">
        <w:rPr>
          <w:rFonts w:ascii="Times New Roman" w:hAnsi="Times New Roman" w:cs="Times New Roman"/>
          <w:sz w:val="24"/>
          <w:szCs w:val="24"/>
        </w:rPr>
        <w:t xml:space="preserve">forsøge at få afgræsset </w:t>
      </w:r>
      <w:r w:rsidR="008652CC">
        <w:rPr>
          <w:rFonts w:ascii="Times New Roman" w:hAnsi="Times New Roman" w:cs="Times New Roman"/>
          <w:sz w:val="24"/>
          <w:szCs w:val="24"/>
        </w:rPr>
        <w:t xml:space="preserve">specielt </w:t>
      </w:r>
      <w:r w:rsidR="00BA5B37" w:rsidRPr="00BA5B37">
        <w:rPr>
          <w:rFonts w:ascii="Times New Roman" w:hAnsi="Times New Roman" w:cs="Times New Roman"/>
          <w:sz w:val="24"/>
          <w:szCs w:val="24"/>
        </w:rPr>
        <w:t xml:space="preserve">noget </w:t>
      </w:r>
      <w:proofErr w:type="spellStart"/>
      <w:r w:rsidR="00BA5B37" w:rsidRPr="00BA5B37">
        <w:rPr>
          <w:rFonts w:ascii="Times New Roman" w:hAnsi="Times New Roman" w:cs="Times New Roman"/>
          <w:sz w:val="24"/>
          <w:szCs w:val="24"/>
        </w:rPr>
        <w:t>umatrikuleret</w:t>
      </w:r>
      <w:proofErr w:type="spellEnd"/>
      <w:r w:rsidR="00BA5B37" w:rsidRPr="00BA5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rd – selvfølgelig allerhels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igkæ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r findes i området. </w:t>
      </w:r>
    </w:p>
    <w:p w14:paraId="3380B90F" w14:textId="77777777" w:rsidR="00035314" w:rsidRPr="00035314" w:rsidRDefault="00035314">
      <w:pPr>
        <w:rPr>
          <w:rFonts w:ascii="Times New Roman" w:hAnsi="Times New Roman" w:cs="Times New Roman"/>
          <w:sz w:val="24"/>
          <w:szCs w:val="24"/>
        </w:rPr>
      </w:pPr>
    </w:p>
    <w:p w14:paraId="7338AB9B" w14:textId="77777777" w:rsidR="006002E5" w:rsidRPr="00035314" w:rsidRDefault="006002E5">
      <w:pPr>
        <w:rPr>
          <w:rFonts w:ascii="Times New Roman" w:hAnsi="Times New Roman" w:cs="Times New Roman"/>
          <w:sz w:val="24"/>
          <w:szCs w:val="24"/>
        </w:rPr>
      </w:pPr>
      <w:r w:rsidRPr="00035314">
        <w:rPr>
          <w:rFonts w:ascii="Times New Roman" w:hAnsi="Times New Roman" w:cs="Times New Roman"/>
          <w:sz w:val="24"/>
          <w:szCs w:val="24"/>
        </w:rPr>
        <w:t xml:space="preserve">Høringssvaret er udarbejdet af </w:t>
      </w:r>
    </w:p>
    <w:p w14:paraId="30D08494" w14:textId="7B84BA5D" w:rsidR="006002E5" w:rsidRPr="00035314" w:rsidRDefault="006002E5">
      <w:pPr>
        <w:rPr>
          <w:rFonts w:ascii="Times New Roman" w:hAnsi="Times New Roman" w:cs="Times New Roman"/>
          <w:sz w:val="24"/>
          <w:szCs w:val="24"/>
        </w:rPr>
      </w:pPr>
      <w:r w:rsidRPr="00035314">
        <w:rPr>
          <w:rFonts w:ascii="Times New Roman" w:hAnsi="Times New Roman" w:cs="Times New Roman"/>
          <w:sz w:val="24"/>
          <w:szCs w:val="24"/>
        </w:rPr>
        <w:t xml:space="preserve">DN, Skive-Salling </w:t>
      </w:r>
    </w:p>
    <w:sectPr w:rsidR="006002E5" w:rsidRPr="00035314" w:rsidSect="004758A1">
      <w:pgSz w:w="11906" w:h="16838"/>
      <w:pgMar w:top="1304" w:right="1418" w:bottom="1077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455C" w14:textId="77777777" w:rsidR="004758A1" w:rsidRDefault="004758A1" w:rsidP="007C15D8">
      <w:pPr>
        <w:spacing w:after="0" w:line="240" w:lineRule="auto"/>
      </w:pPr>
      <w:r>
        <w:separator/>
      </w:r>
    </w:p>
  </w:endnote>
  <w:endnote w:type="continuationSeparator" w:id="0">
    <w:p w14:paraId="2FE4F883" w14:textId="77777777" w:rsidR="004758A1" w:rsidRDefault="004758A1" w:rsidP="007C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C261" w14:textId="77777777" w:rsidR="004758A1" w:rsidRDefault="004758A1" w:rsidP="007C15D8">
      <w:pPr>
        <w:spacing w:after="0" w:line="240" w:lineRule="auto"/>
      </w:pPr>
      <w:r>
        <w:separator/>
      </w:r>
    </w:p>
  </w:footnote>
  <w:footnote w:type="continuationSeparator" w:id="0">
    <w:p w14:paraId="687A35FC" w14:textId="77777777" w:rsidR="004758A1" w:rsidRDefault="004758A1" w:rsidP="007C1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9A"/>
    <w:rsid w:val="00010010"/>
    <w:rsid w:val="00035314"/>
    <w:rsid w:val="0005406D"/>
    <w:rsid w:val="00063F93"/>
    <w:rsid w:val="0007327C"/>
    <w:rsid w:val="00095005"/>
    <w:rsid w:val="000D7845"/>
    <w:rsid w:val="000E52EA"/>
    <w:rsid w:val="00100F4F"/>
    <w:rsid w:val="0019621A"/>
    <w:rsid w:val="001F49D2"/>
    <w:rsid w:val="00234287"/>
    <w:rsid w:val="00330BC2"/>
    <w:rsid w:val="003313E0"/>
    <w:rsid w:val="00340BDA"/>
    <w:rsid w:val="0035768C"/>
    <w:rsid w:val="00367E02"/>
    <w:rsid w:val="003F3F3B"/>
    <w:rsid w:val="00401B22"/>
    <w:rsid w:val="0046656D"/>
    <w:rsid w:val="004758A1"/>
    <w:rsid w:val="00534224"/>
    <w:rsid w:val="0058599A"/>
    <w:rsid w:val="00595CDF"/>
    <w:rsid w:val="005B0D14"/>
    <w:rsid w:val="005B2687"/>
    <w:rsid w:val="005C566F"/>
    <w:rsid w:val="005F2120"/>
    <w:rsid w:val="006002E5"/>
    <w:rsid w:val="00640664"/>
    <w:rsid w:val="007953B6"/>
    <w:rsid w:val="007C15D8"/>
    <w:rsid w:val="007F5D49"/>
    <w:rsid w:val="0084358C"/>
    <w:rsid w:val="008652CC"/>
    <w:rsid w:val="0087599A"/>
    <w:rsid w:val="008C6166"/>
    <w:rsid w:val="008F5880"/>
    <w:rsid w:val="009017B8"/>
    <w:rsid w:val="00925713"/>
    <w:rsid w:val="00925A3E"/>
    <w:rsid w:val="00A2123A"/>
    <w:rsid w:val="00A255C0"/>
    <w:rsid w:val="00AA5163"/>
    <w:rsid w:val="00AF023B"/>
    <w:rsid w:val="00B62692"/>
    <w:rsid w:val="00BA5B37"/>
    <w:rsid w:val="00BB4410"/>
    <w:rsid w:val="00C042C5"/>
    <w:rsid w:val="00C23814"/>
    <w:rsid w:val="00C75A79"/>
    <w:rsid w:val="00D82906"/>
    <w:rsid w:val="00D9048D"/>
    <w:rsid w:val="00DC3CEC"/>
    <w:rsid w:val="00E504EE"/>
    <w:rsid w:val="00E6060F"/>
    <w:rsid w:val="00EB4873"/>
    <w:rsid w:val="00EF7CF6"/>
    <w:rsid w:val="00EF7EF9"/>
    <w:rsid w:val="00F90791"/>
    <w:rsid w:val="00F95D9D"/>
    <w:rsid w:val="00F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F328"/>
  <w15:docId w15:val="{F2E2A465-A249-41AC-91AA-852BDB7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8D"/>
  </w:style>
  <w:style w:type="paragraph" w:styleId="Overskrift1">
    <w:name w:val="heading 1"/>
    <w:basedOn w:val="Normal"/>
    <w:next w:val="Normal"/>
    <w:link w:val="Overskrift1Tegn"/>
    <w:uiPriority w:val="9"/>
    <w:qFormat/>
    <w:rsid w:val="00DC3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7C15D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C15D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C15D8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588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4358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4358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3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@skivekommune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DAFC-DA35-4AF6-85E6-6B49DFB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Naturfredningsforening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</dc:creator>
  <cp:lastModifiedBy>Frank Kruse Jacobsen</cp:lastModifiedBy>
  <cp:revision>2</cp:revision>
  <dcterms:created xsi:type="dcterms:W3CDTF">2024-03-04T18:52:00Z</dcterms:created>
  <dcterms:modified xsi:type="dcterms:W3CDTF">2024-03-04T18:52:00Z</dcterms:modified>
</cp:coreProperties>
</file>